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AD" w:rsidRDefault="00292EAD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92EAD" w:rsidRDefault="00292EAD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92EAD" w:rsidRDefault="00292EAD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92EAD" w:rsidRDefault="00292EAD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92EAD" w:rsidRDefault="00292EAD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92EAD" w:rsidRDefault="00292EAD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92EAD" w:rsidRDefault="00292EAD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92EAD" w:rsidRDefault="00E62C4D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Пасхальное послание</w:t>
      </w:r>
    </w:p>
    <w:p w:rsidR="00292EAD" w:rsidRDefault="00E62C4D">
      <w:pPr>
        <w:spacing w:after="0"/>
        <w:jc w:val="center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 xml:space="preserve">митрополита Минского и Заславского ПАВЛА, </w:t>
      </w:r>
    </w:p>
    <w:p w:rsidR="00292EAD" w:rsidRDefault="00E62C4D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 xml:space="preserve">Патриаршего Экзарха всея Беларуси, </w:t>
      </w:r>
    </w:p>
    <w:p w:rsidR="00292EAD" w:rsidRDefault="00E62C4D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 xml:space="preserve">архипастырям, священнослужителям, монашествующим </w:t>
      </w:r>
    </w:p>
    <w:p w:rsidR="00292EAD" w:rsidRDefault="00E62C4D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и всем верным чадам Белорусской Православной Церкви</w:t>
      </w:r>
    </w:p>
    <w:p w:rsidR="00292EAD" w:rsidRDefault="00292EAD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92EAD" w:rsidRDefault="00292EAD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92EAD" w:rsidRDefault="00E62C4D">
      <w:pPr>
        <w:spacing w:after="0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тому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ржава смертная возможет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ржат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ловек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</w:p>
    <w:p w:rsidR="00292EAD" w:rsidRDefault="00E62C4D">
      <w:pPr>
        <w:spacing w:after="0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Христос бо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нид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сокрушая и разоряя силы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292EAD" w:rsidRDefault="00E62C4D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дак воскресный, глас 7</w:t>
      </w:r>
    </w:p>
    <w:p w:rsidR="00292EAD" w:rsidRDefault="00292EAD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92EAD" w:rsidRDefault="00292EAD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92EAD" w:rsidRDefault="00E62C4D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освященные архипастыри, </w:t>
      </w:r>
    </w:p>
    <w:p w:rsidR="00292EAD" w:rsidRDefault="00E62C4D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честны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свитеры и диаконы, </w:t>
      </w:r>
    </w:p>
    <w:p w:rsidR="00292EAD" w:rsidRDefault="00E62C4D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голюбивы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ноки и инокини, </w:t>
      </w:r>
    </w:p>
    <w:p w:rsidR="00292EAD" w:rsidRDefault="00E62C4D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рогие братья и сёстры!</w:t>
      </w:r>
    </w:p>
    <w:p w:rsidR="00292EAD" w:rsidRDefault="00292EAD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92EAD" w:rsidRDefault="00E62C4D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этот светлый и радостный день, когда полнота нашей Церкви с ликованием встречает праздник из праздников и торжество из торжеств — Пасху Христову, с любовью приветствую вас словами апостольского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лаговест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292EAD" w:rsidRDefault="00E62C4D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Христос воскресе!</w:t>
      </w:r>
    </w:p>
    <w:p w:rsidR="00292EAD" w:rsidRDefault="00E62C4D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Воистину воскресе!</w:t>
      </w:r>
    </w:p>
    <w:p w:rsidR="00292EAD" w:rsidRDefault="00E62C4D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«Вот наступил для нас вожделенный, спасительный праздник, день Воскресения Господа нашего Иисуса Христа. Этот праздник — есть залог мира, … разрушение смерти, погибель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авол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Сегодня люди соединились с Ангелами и … вместе с бесплотными Силами возносят хвалебные песни Богу. Сегодня Господь сокрушил врата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а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амо лицо смерти истребил!» — проповедует великий Учитель Церкви — святитель Иоанн Златоуст. </w:t>
      </w:r>
    </w:p>
    <w:p w:rsidR="00A2625D" w:rsidRDefault="00E62C4D" w:rsidP="00A2625D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ез малого две тысячи лет Церковь славит Христа Воскресшего, уповая на обещанное нам всеобщее воскресение из мёртвых — ведь, по слову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ервоверховног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постола Павла, </w:t>
      </w:r>
      <w:r w:rsidRPr="00007F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Адаме все умирают, так во Христе все оживут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1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15:22). Воскресение Христово —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оскудевающи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точник нашей веры, прочное основание нашей надежды, краеугольный камень нашей любви к Богу и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лижним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Идут века, сменяются поколения, но Святая Церковь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е ослабевая в усердии и пламенея духом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Рим. 12:11),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рзновением свидетельствует о Воскресении Христа Спасителя, открывшего врата в Царство Небесное каждому, кто стремится жить с Богом, кто, следуя призыву Бо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, уклоняется от зла и творит добро.</w:t>
      </w:r>
    </w:p>
    <w:p w:rsidR="00292EAD" w:rsidRDefault="00E62C4D" w:rsidP="00A2625D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рогие братья и сёстры! Мы живём в мире, полном тревог и нестроений. Каждый из нас, в меру своего опыта, является очевидцем людских болезней, страданий и смертей. Мы видим, что человечество, существуя в условиях глобализации, сталкивается со столь же глобальными вызовами, несущими угрозу здоровью и безопасности многих жителей планеты Земля. Но мы, христиане, не должны поддаваться никаким страхам, потому что свет Воскресения Христова изгоняет тьму страхов человеческих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е бойтесь!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— возвестил Воскресший Спаситель женам-мироносицам (Мф. 28:10), а вместе с ними — и всем нам. Видя в окружающей нас жизни проявления зла, не допустим в свои сердца уныния и отчаяния, но постараемся стать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етом мир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во исполнение слов Нагорной проповеди Сына Божия (Мф. 5:14), и наполнить добрыми делами время, дарованное нам Всевышним Творцом. </w:t>
      </w:r>
    </w:p>
    <w:p w:rsidR="00292EAD" w:rsidRDefault="00E62C4D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удем стремиться жить так, чтобы быть для наших ближних примером выдержки и рассудительности, столпами веры в Бога и верности </w:t>
      </w:r>
      <w:r w:rsidR="00A262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ятой Церкви Христовой, проявляя к окружающим нас людям снисходительность, отзывчивость и братскую любовь. Будем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сить тяготы друг друг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как увещевает нас апостол Павел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так исполним закон Христо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л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6:2). Господь и Бог наш — это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, Кто, по слову пророка Исаии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ял на Себя наши немощи и понёс наши болезн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53:4). И наш христианский путь в этом мире — это путь бескорыстной помощи ближним, путь прощения нанесённых нам обид, путь деятельного милосердия и жертвенной любви. Стезя эта непроста, но тех, кто шествует по ней, Сам Господь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делает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следниками жизни вечной и соучастниками победы над смертью, явленной в Светлом Христовом Воскресении!</w:t>
      </w:r>
    </w:p>
    <w:p w:rsidR="00292EAD" w:rsidRDefault="00E62C4D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«Пасха священная в сей день нам явилась, — Пасха новая, святая, Пасха таинственная, Пасха всеми чтимая. Пасха — Христос Избавитель; Пасха непорочная, Пасха великая, Пасха верных, Пасха, двери рая нам открывшая», — поёт в эти праздничные дни Матерь-Церковь, вдохновляя нас возрадоваться о Воскресении Господа и Спаса нашего Иисуса Христа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 xml:space="preserve">Молитвенно желаю всем вам, Преосвященные архипастыри, дорогие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отцы, братья и сёстры, чтобы благодатный огонь Пасхальной радости всегда ярко горел в наших сердцах, согревая и освещая нашу жизнь, и воспламенял  Божественным светом и радостью жизнь окружающих нас людей. </w:t>
      </w:r>
    </w:p>
    <w:p w:rsidR="00292EAD" w:rsidRDefault="00E62C4D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удем от всей души приветствовать друг друга словами Пасхальной радости: </w:t>
      </w:r>
    </w:p>
    <w:p w:rsidR="00292EAD" w:rsidRDefault="00E62C4D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Христос воскресе!</w:t>
      </w:r>
    </w:p>
    <w:p w:rsidR="00292EAD" w:rsidRDefault="00E62C4D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пусть ответом нам будут такие же искренние и радостные слова:</w:t>
      </w:r>
    </w:p>
    <w:p w:rsidR="00292EAD" w:rsidRDefault="00E62C4D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Воистину воскресе Христос!</w:t>
      </w:r>
    </w:p>
    <w:p w:rsidR="00292EAD" w:rsidRDefault="00292EAD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92EAD" w:rsidRDefault="00E62C4D">
      <w:pPr>
        <w:spacing w:after="0"/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 любовью о Христе Воскресшем </w:t>
      </w:r>
    </w:p>
    <w:p w:rsidR="00292EAD" w:rsidRDefault="00292EAD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92EAD" w:rsidRDefault="00292EAD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92EAD" w:rsidRPr="005B508D" w:rsidRDefault="005B508D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+ ПАВЕЛ, </w:t>
      </w:r>
    </w:p>
    <w:p w:rsidR="00292EAD" w:rsidRDefault="00E62C4D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итрополит Минский и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славски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</w:p>
    <w:p w:rsidR="00292EAD" w:rsidRDefault="00E62C4D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триарший Экзарх всея Беларуси</w:t>
      </w:r>
    </w:p>
    <w:p w:rsidR="00292EAD" w:rsidRDefault="00292EAD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92EAD" w:rsidRDefault="00292EAD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92EAD" w:rsidRDefault="00E62C4D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асха Христова 2020 года, </w:t>
      </w:r>
    </w:p>
    <w:p w:rsidR="00292EAD" w:rsidRDefault="00E62C4D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род Минск </w:t>
      </w:r>
    </w:p>
    <w:p w:rsidR="00292EAD" w:rsidRDefault="00292EAD">
      <w:pPr>
        <w:spacing w:after="0"/>
      </w:pPr>
    </w:p>
    <w:sectPr w:rsidR="00292EAD" w:rsidSect="00292EA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292EAD"/>
    <w:rsid w:val="00007F7F"/>
    <w:rsid w:val="00292EAD"/>
    <w:rsid w:val="005B508D"/>
    <w:rsid w:val="00604255"/>
    <w:rsid w:val="00A2625D"/>
    <w:rsid w:val="00E62C4D"/>
    <w:rsid w:val="00EF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6B3A6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0">
    <w:name w:val="Стиль1 Знак"/>
    <w:basedOn w:val="a0"/>
    <w:link w:val="10"/>
    <w:qFormat/>
    <w:rsid w:val="002243DC"/>
    <w:rPr>
      <w:rFonts w:ascii="Times New Roman" w:hAnsi="Times New Roman" w:cs="Times New Roman"/>
      <w:sz w:val="28"/>
      <w:szCs w:val="28"/>
    </w:rPr>
  </w:style>
  <w:style w:type="character" w:styleId="a3">
    <w:name w:val="Emphasis"/>
    <w:basedOn w:val="a0"/>
    <w:uiPriority w:val="20"/>
    <w:qFormat/>
    <w:rsid w:val="006B3A6A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6B3A6A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6B3A6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292EAD"/>
    <w:rPr>
      <w:sz w:val="20"/>
    </w:rPr>
  </w:style>
  <w:style w:type="character" w:customStyle="1" w:styleId="ListLabel2">
    <w:name w:val="ListLabel 2"/>
    <w:qFormat/>
    <w:rsid w:val="00292EAD"/>
    <w:rPr>
      <w:sz w:val="20"/>
    </w:rPr>
  </w:style>
  <w:style w:type="character" w:customStyle="1" w:styleId="ListLabel3">
    <w:name w:val="ListLabel 3"/>
    <w:qFormat/>
    <w:rsid w:val="00292EAD"/>
    <w:rPr>
      <w:sz w:val="20"/>
    </w:rPr>
  </w:style>
  <w:style w:type="character" w:customStyle="1" w:styleId="ListLabel4">
    <w:name w:val="ListLabel 4"/>
    <w:qFormat/>
    <w:rsid w:val="00292EAD"/>
    <w:rPr>
      <w:sz w:val="20"/>
    </w:rPr>
  </w:style>
  <w:style w:type="character" w:customStyle="1" w:styleId="ListLabel5">
    <w:name w:val="ListLabel 5"/>
    <w:qFormat/>
    <w:rsid w:val="00292EAD"/>
    <w:rPr>
      <w:sz w:val="20"/>
    </w:rPr>
  </w:style>
  <w:style w:type="character" w:customStyle="1" w:styleId="ListLabel6">
    <w:name w:val="ListLabel 6"/>
    <w:qFormat/>
    <w:rsid w:val="00292EAD"/>
    <w:rPr>
      <w:sz w:val="20"/>
    </w:rPr>
  </w:style>
  <w:style w:type="character" w:customStyle="1" w:styleId="ListLabel7">
    <w:name w:val="ListLabel 7"/>
    <w:qFormat/>
    <w:rsid w:val="00292EAD"/>
    <w:rPr>
      <w:sz w:val="20"/>
    </w:rPr>
  </w:style>
  <w:style w:type="character" w:customStyle="1" w:styleId="ListLabel8">
    <w:name w:val="ListLabel 8"/>
    <w:qFormat/>
    <w:rsid w:val="00292EAD"/>
    <w:rPr>
      <w:sz w:val="20"/>
    </w:rPr>
  </w:style>
  <w:style w:type="character" w:customStyle="1" w:styleId="ListLabel9">
    <w:name w:val="ListLabel 9"/>
    <w:qFormat/>
    <w:rsid w:val="00292EAD"/>
    <w:rPr>
      <w:sz w:val="20"/>
    </w:rPr>
  </w:style>
  <w:style w:type="paragraph" w:customStyle="1" w:styleId="a4">
    <w:name w:val="Заголовок"/>
    <w:basedOn w:val="a"/>
    <w:next w:val="a5"/>
    <w:qFormat/>
    <w:rsid w:val="00292E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92EAD"/>
    <w:pPr>
      <w:spacing w:after="140"/>
    </w:pPr>
  </w:style>
  <w:style w:type="paragraph" w:styleId="a6">
    <w:name w:val="List"/>
    <w:basedOn w:val="a5"/>
    <w:rsid w:val="00292EAD"/>
    <w:rPr>
      <w:rFonts w:cs="Arial"/>
    </w:rPr>
  </w:style>
  <w:style w:type="paragraph" w:customStyle="1" w:styleId="Caption">
    <w:name w:val="Caption"/>
    <w:basedOn w:val="a"/>
    <w:qFormat/>
    <w:rsid w:val="00292E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92EAD"/>
    <w:pPr>
      <w:suppressLineNumbers/>
    </w:pPr>
    <w:rPr>
      <w:rFonts w:cs="Arial"/>
    </w:rPr>
  </w:style>
  <w:style w:type="paragraph" w:customStyle="1" w:styleId="11">
    <w:name w:val="Стиль1"/>
    <w:basedOn w:val="a"/>
    <w:link w:val="1"/>
    <w:qFormat/>
    <w:rsid w:val="002243DC"/>
    <w:pPr>
      <w:spacing w:before="120" w:after="12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"/>
    <w:qFormat/>
    <w:rsid w:val="006B3A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8E33-1B5B-4D87-B6D8-A4B46392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650</Words>
  <Characters>3709</Characters>
  <Application>Microsoft Office Word</Application>
  <DocSecurity>0</DocSecurity>
  <Lines>30</Lines>
  <Paragraphs>8</Paragraphs>
  <ScaleCrop>false</ScaleCrop>
  <Company>Ya Blondinko Edition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2</cp:revision>
  <dcterms:created xsi:type="dcterms:W3CDTF">2020-03-17T16:59:00Z</dcterms:created>
  <dcterms:modified xsi:type="dcterms:W3CDTF">2020-03-24T2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